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25595441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ykształcenie wyższe na kierunkach związanych z </w:t>
      </w:r>
      <w:r w:rsidR="00B32C00">
        <w:rPr>
          <w:rFonts w:ascii="Lato" w:eastAsia="Times New Roman" w:hAnsi="Lato" w:cs="Arial"/>
          <w:bCs/>
          <w:sz w:val="20"/>
          <w:szCs w:val="20"/>
        </w:rPr>
        <w:t>energetyką</w:t>
      </w:r>
    </w:p>
    <w:p w14:paraId="2D8AFC96" w14:textId="630EFA3A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</w:t>
      </w:r>
      <w:r w:rsidR="00B32C00">
        <w:rPr>
          <w:rFonts w:ascii="Lato" w:eastAsia="Times New Roman" w:hAnsi="Lato" w:cs="Arial"/>
          <w:bCs/>
          <w:sz w:val="20"/>
          <w:szCs w:val="20"/>
        </w:rPr>
        <w:t xml:space="preserve">du </w:t>
      </w:r>
      <w:r w:rsidR="0075262B" w:rsidRPr="0075262B">
        <w:rPr>
          <w:rFonts w:ascii="Lato" w:eastAsia="Times New Roman" w:hAnsi="Lato" w:cs="Arial"/>
          <w:bCs/>
          <w:i/>
          <w:iCs/>
          <w:sz w:val="20"/>
          <w:szCs w:val="20"/>
        </w:rPr>
        <w:t>technik e</w:t>
      </w:r>
      <w:r w:rsidR="00B32C00">
        <w:rPr>
          <w:rFonts w:ascii="Lato" w:eastAsia="Times New Roman" w:hAnsi="Lato" w:cs="Arial"/>
          <w:bCs/>
          <w:i/>
          <w:iCs/>
          <w:sz w:val="20"/>
          <w:szCs w:val="20"/>
        </w:rPr>
        <w:t>nergetyk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312DC726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>zie technik energetyk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7C49E1D7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technik </w:t>
      </w:r>
      <w:r w:rsidR="00B32C00">
        <w:rPr>
          <w:rFonts w:ascii="Lato" w:hAnsi="Lato"/>
          <w:i/>
          <w:iCs/>
          <w:sz w:val="20"/>
          <w:szCs w:val="20"/>
        </w:rPr>
        <w:t>energetyk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technik </w:t>
      </w:r>
      <w:r w:rsidR="00B32C00">
        <w:rPr>
          <w:rFonts w:ascii="Lato" w:hAnsi="Lato"/>
          <w:i/>
          <w:iCs/>
          <w:sz w:val="20"/>
          <w:szCs w:val="20"/>
        </w:rPr>
        <w:t>energetyk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D962" w14:textId="77777777" w:rsidR="00471679" w:rsidRDefault="00471679">
      <w:r>
        <w:separator/>
      </w:r>
    </w:p>
  </w:endnote>
  <w:endnote w:type="continuationSeparator" w:id="0">
    <w:p w14:paraId="1F8EB1D9" w14:textId="77777777" w:rsidR="00471679" w:rsidRDefault="004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0EB2" w14:textId="77777777" w:rsidR="00471679" w:rsidRDefault="00471679">
      <w:r>
        <w:separator/>
      </w:r>
    </w:p>
  </w:footnote>
  <w:footnote w:type="continuationSeparator" w:id="0">
    <w:p w14:paraId="35132250" w14:textId="77777777" w:rsidR="00471679" w:rsidRDefault="00471679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6D11"/>
    <w:rsid w:val="00A65E72"/>
    <w:rsid w:val="00AA1BF7"/>
    <w:rsid w:val="00AD7D5C"/>
    <w:rsid w:val="00AE22B5"/>
    <w:rsid w:val="00B01F8E"/>
    <w:rsid w:val="00B2792A"/>
    <w:rsid w:val="00B32C00"/>
    <w:rsid w:val="00BD545F"/>
    <w:rsid w:val="00BD7273"/>
    <w:rsid w:val="00C60016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00619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7</cp:revision>
  <dcterms:created xsi:type="dcterms:W3CDTF">2025-02-03T13:45:00Z</dcterms:created>
  <dcterms:modified xsi:type="dcterms:W3CDTF">2025-09-22T12:30:00Z</dcterms:modified>
</cp:coreProperties>
</file>